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0E1A23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475BC2" w:rsidRDefault="00D053FB" w:rsidP="000E1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475BC2">
              <w:rPr>
                <w:rFonts w:ascii="Times New Roman" w:hAnsi="Times New Roman" w:cs="Times New Roman"/>
                <w:b/>
                <w:sz w:val="32"/>
                <w:szCs w:val="32"/>
              </w:rPr>
              <w:t>Część 37</w:t>
            </w:r>
            <w:r w:rsidRPr="00475BC2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037882" w:rsidRPr="00475BC2">
              <w:rPr>
                <w:rFonts w:ascii="Times New Roman" w:hAnsi="Times New Roman" w:cs="Times New Roman"/>
                <w:b/>
                <w:sz w:val="32"/>
                <w:szCs w:val="32"/>
              </w:rPr>
              <w:t>Cyber (nie)bezpieczni - profilaktyka przemocy rówieśniczej</w:t>
            </w:r>
            <w:r w:rsidRPr="00475B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75BC2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łk</w:t>
            </w:r>
            <w:bookmarkEnd w:id="0"/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5479C2" w:rsidP="00D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wieloaspektowego rozumienia zjawiska przemocy rówieśniczej, poznanie zasad i typów działań wobec przemocy oraz dostarczenie wiedzy i umiejętności praktycznych, pomocnych w</w:t>
            </w:r>
            <w:r w:rsidR="000C4096">
              <w:rPr>
                <w:rFonts w:ascii="Times New Roman" w:hAnsi="Times New Roman" w:cs="Times New Roman"/>
                <w:sz w:val="24"/>
                <w:szCs w:val="24"/>
              </w:rPr>
              <w:t xml:space="preserve"> codziennej pracy z uczniem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837538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93156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4-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837538" w:rsidP="004E616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E61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C338C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yrekt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C83A3E" w:rsidRPr="008A005F" w:rsidRDefault="00C83A3E" w:rsidP="00C83A3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C83A3E" w:rsidRPr="008A005F" w:rsidRDefault="00C83A3E" w:rsidP="00C83A3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C83A3E" w:rsidRPr="008A005F" w:rsidRDefault="00C83A3E" w:rsidP="00C83A3E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C83A3E" w:rsidRPr="008A005F" w:rsidRDefault="00C83A3E" w:rsidP="00C83A3E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C83A3E" w:rsidRDefault="00C83A3E" w:rsidP="00C83A3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C83A3E" w:rsidRDefault="00C83A3E" w:rsidP="00C83A3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</w:t>
            </w:r>
            <w:r w:rsidR="00CA3F92">
              <w:rPr>
                <w:rFonts w:ascii="Times New Roman" w:hAnsi="Times New Roman" w:cs="Times New Roman"/>
                <w:sz w:val="24"/>
                <w:szCs w:val="24"/>
              </w:rPr>
              <w:t>nna obejmować treści dotyczące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 xml:space="preserve"> m. in.:</w:t>
            </w:r>
          </w:p>
          <w:p w:rsidR="00D364FD" w:rsidRPr="00D364FD" w:rsidRDefault="00D364FD" w:rsidP="00E14170">
            <w:pPr>
              <w:pStyle w:val="Akapitzlist"/>
              <w:numPr>
                <w:ilvl w:val="0"/>
                <w:numId w:val="21"/>
              </w:numPr>
              <w:jc w:val="both"/>
            </w:pP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Cyberprzemoc i zagrożenia płynące z mediów społecznościowych, ze szczególnym uwzględnieniem b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i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b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jako nowych form agresji rówieśniczej.</w:t>
            </w:r>
          </w:p>
          <w:p w:rsidR="00D364FD" w:rsidRPr="002407ED" w:rsidRDefault="00CA3F92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za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>przeciwdziałanie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, formy pomocy i wsparcia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uczniów dotkniętych bullyingiem i cyberbullyin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ola szkoły</w:t>
            </w:r>
            <w:r w:rsid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407ED" w:rsidRPr="00D364FD" w:rsidRDefault="002407ED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ółpraca szkoły z rodzicami w przygotowaniu dzieci do właściwego korzystania z cyberprzestrzeni</w:t>
            </w:r>
            <w:r w:rsidRPr="002407ED">
              <w:rPr>
                <w:rStyle w:val="Pogrubienie"/>
                <w:b w:val="0"/>
                <w:iCs/>
                <w:color w:val="000000"/>
                <w:shd w:val="clear" w:color="auto" w:fill="FFFFFF"/>
              </w:rPr>
              <w:t>.</w:t>
            </w:r>
          </w:p>
          <w:p w:rsidR="00CA3F92" w:rsidRPr="002407ED" w:rsidRDefault="00D364FD" w:rsidP="002407E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wne aspekty cyberprzemocy i środki ochrony prawnej</w:t>
            </w:r>
            <w:r w:rsidRP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479C2" w:rsidRPr="005479C2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1F" w:rsidRDefault="00453E1F" w:rsidP="003825CD">
      <w:pPr>
        <w:spacing w:after="0" w:line="240" w:lineRule="auto"/>
      </w:pPr>
      <w:r>
        <w:separator/>
      </w:r>
    </w:p>
  </w:endnote>
  <w:endnote w:type="continuationSeparator" w:id="0">
    <w:p w:rsidR="00453E1F" w:rsidRDefault="00453E1F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C2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1F" w:rsidRDefault="00453E1F" w:rsidP="003825CD">
      <w:pPr>
        <w:spacing w:after="0" w:line="240" w:lineRule="auto"/>
      </w:pPr>
      <w:r>
        <w:separator/>
      </w:r>
    </w:p>
  </w:footnote>
  <w:footnote w:type="continuationSeparator" w:id="0">
    <w:p w:rsidR="00453E1F" w:rsidRDefault="00453E1F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FB" w:rsidRDefault="00D053FB" w:rsidP="00D053F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siwz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F8"/>
    <w:multiLevelType w:val="hybridMultilevel"/>
    <w:tmpl w:val="7A60253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7882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4096"/>
    <w:rsid w:val="000D3088"/>
    <w:rsid w:val="000D51DF"/>
    <w:rsid w:val="000D5CD4"/>
    <w:rsid w:val="000E1383"/>
    <w:rsid w:val="000E1A23"/>
    <w:rsid w:val="000E41E0"/>
    <w:rsid w:val="001132CF"/>
    <w:rsid w:val="00122700"/>
    <w:rsid w:val="00141574"/>
    <w:rsid w:val="00141FE6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07ED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3E1F"/>
    <w:rsid w:val="0045484D"/>
    <w:rsid w:val="00475BC2"/>
    <w:rsid w:val="00486AED"/>
    <w:rsid w:val="004877FD"/>
    <w:rsid w:val="00495026"/>
    <w:rsid w:val="004A392A"/>
    <w:rsid w:val="004A4918"/>
    <w:rsid w:val="004B2C56"/>
    <w:rsid w:val="004C2877"/>
    <w:rsid w:val="004D6377"/>
    <w:rsid w:val="004E52FA"/>
    <w:rsid w:val="004E6161"/>
    <w:rsid w:val="004E62F1"/>
    <w:rsid w:val="00501923"/>
    <w:rsid w:val="0051246B"/>
    <w:rsid w:val="005154FD"/>
    <w:rsid w:val="005223B6"/>
    <w:rsid w:val="00523601"/>
    <w:rsid w:val="00532726"/>
    <w:rsid w:val="00545020"/>
    <w:rsid w:val="005479C2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46B0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243D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260AE"/>
    <w:rsid w:val="00837538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342A8"/>
    <w:rsid w:val="00936D17"/>
    <w:rsid w:val="009444D4"/>
    <w:rsid w:val="009542D3"/>
    <w:rsid w:val="0096145D"/>
    <w:rsid w:val="009644F2"/>
    <w:rsid w:val="00966E06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2924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3A3E"/>
    <w:rsid w:val="00C8702D"/>
    <w:rsid w:val="00C91735"/>
    <w:rsid w:val="00CA028B"/>
    <w:rsid w:val="00CA2BC4"/>
    <w:rsid w:val="00CA3F92"/>
    <w:rsid w:val="00CB2782"/>
    <w:rsid w:val="00CE0B45"/>
    <w:rsid w:val="00CE4EA6"/>
    <w:rsid w:val="00CF66E2"/>
    <w:rsid w:val="00D053FB"/>
    <w:rsid w:val="00D249BE"/>
    <w:rsid w:val="00D364FD"/>
    <w:rsid w:val="00D47823"/>
    <w:rsid w:val="00D63E68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98C7-8356-4C5A-8302-F975134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3-16T09:07:00Z</cp:lastPrinted>
  <dcterms:created xsi:type="dcterms:W3CDTF">2018-03-16T08:45:00Z</dcterms:created>
  <dcterms:modified xsi:type="dcterms:W3CDTF">2018-03-19T13:54:00Z</dcterms:modified>
</cp:coreProperties>
</file>